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2D" w:rsidRDefault="00C84274" w:rsidP="00C84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Верховажская средняя </w:t>
      </w:r>
      <w:r w:rsidR="00C6382D" w:rsidRPr="00C6382D">
        <w:rPr>
          <w:rFonts w:ascii="Times New Roman" w:hAnsi="Times New Roman" w:cs="Times New Roman"/>
          <w:sz w:val="28"/>
          <w:szCs w:val="28"/>
        </w:rPr>
        <w:t xml:space="preserve">  школа»</w:t>
      </w:r>
      <w:r>
        <w:rPr>
          <w:rFonts w:ascii="Times New Roman" w:hAnsi="Times New Roman" w:cs="Times New Roman"/>
          <w:sz w:val="28"/>
          <w:szCs w:val="28"/>
        </w:rPr>
        <w:t xml:space="preserve"> им. Я.Я. Кремлёва</w:t>
      </w:r>
    </w:p>
    <w:p w:rsid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Pr="00CE6D26" w:rsidRDefault="00CE6D26" w:rsidP="00C6382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D26">
        <w:rPr>
          <w:rFonts w:ascii="Times New Roman" w:hAnsi="Times New Roman" w:cs="Times New Roman"/>
          <w:b/>
          <w:sz w:val="40"/>
          <w:szCs w:val="40"/>
          <w:u w:val="single"/>
        </w:rPr>
        <w:t>Тема</w:t>
      </w:r>
      <w:r w:rsidR="00C6382D" w:rsidRPr="00CE6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амообразования:</w:t>
      </w: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Pr="00810480">
        <w:rPr>
          <w:rFonts w:ascii="Times New Roman" w:hAnsi="Times New Roman" w:cs="Times New Roman"/>
          <w:b/>
          <w:sz w:val="32"/>
          <w:szCs w:val="24"/>
        </w:rPr>
        <w:t>Формирование читательской самостоятельности младших школьников через умения и навыки работы с книгой на уроках по ФГОС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bookmarkEnd w:id="0"/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6382D" w:rsidP="00C6382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6382D" w:rsidRDefault="00C454D3" w:rsidP="00C6382D">
      <w:pPr>
        <w:spacing w:after="0" w:line="240" w:lineRule="auto"/>
        <w:ind w:left="2844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C6382D" w:rsidRPr="00C638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2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6382D" w:rsidRDefault="00C84274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нь Наталья Викторовна</w:t>
      </w: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6382D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84274" w:rsidRDefault="00C84274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84274" w:rsidRDefault="00C84274" w:rsidP="00C6382D">
      <w:pPr>
        <w:spacing w:after="0" w:line="240" w:lineRule="auto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C6382D" w:rsidRDefault="00C84274" w:rsidP="001D3F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638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4274" w:rsidRPr="00C6382D" w:rsidRDefault="00C84274" w:rsidP="001D3F5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6382D" w:rsidRPr="00C6382D" w:rsidRDefault="00C6382D" w:rsidP="00C63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F7F" w:rsidRPr="00C454D3" w:rsidRDefault="005A1F7F" w:rsidP="005A1F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тр.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C454D3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ологии обучения чтению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…………………………………………….4</w:t>
      </w:r>
      <w:r w:rsidRPr="00C454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пражнения для развития навыков чтения…………………</w:t>
      </w:r>
      <w:r w:rsidRPr="00C454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……………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...5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я продуктивного чтения……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……………….6-8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ёмы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продуктивного чтения………………..</w:t>
      </w:r>
      <w:r w:rsidR="00F64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-9</w:t>
      </w:r>
    </w:p>
    <w:p w:rsidR="005A1F7F" w:rsidRDefault="005A1F7F" w:rsidP="005A1F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Межпредметные связи………………………………………</w:t>
      </w:r>
      <w:r w:rsidR="00F64D0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9-10</w:t>
      </w:r>
    </w:p>
    <w:p w:rsidR="00C84274" w:rsidRPr="00C454D3" w:rsidRDefault="00C84274" w:rsidP="005A1F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…………………………………………………………………10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tabs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Заключение</w:t>
      </w:r>
      <w:r w:rsidR="00F64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C454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A1F7F" w:rsidRPr="00C454D3" w:rsidRDefault="005A1F7F" w:rsidP="005A1F7F">
      <w:pPr>
        <w:pStyle w:val="a3"/>
        <w:numPr>
          <w:ilvl w:val="0"/>
          <w:numId w:val="1"/>
        </w:numPr>
        <w:tabs>
          <w:tab w:val="left" w:pos="8080"/>
          <w:tab w:val="left" w:pos="82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64D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C454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A1F7F" w:rsidRDefault="005A1F7F" w:rsidP="005A1F7F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10480" w:rsidRDefault="00810480" w:rsidP="00810480">
      <w:pPr>
        <w:spacing w:line="240" w:lineRule="auto"/>
        <w:rPr>
          <w:sz w:val="24"/>
        </w:rPr>
      </w:pPr>
    </w:p>
    <w:p w:rsidR="00810480" w:rsidRDefault="00810480" w:rsidP="00810480">
      <w:pPr>
        <w:spacing w:line="240" w:lineRule="auto"/>
        <w:rPr>
          <w:sz w:val="24"/>
        </w:rPr>
      </w:pPr>
    </w:p>
    <w:p w:rsidR="00810480" w:rsidRDefault="00810480" w:rsidP="00810480">
      <w:pPr>
        <w:spacing w:line="240" w:lineRule="auto"/>
        <w:rPr>
          <w:sz w:val="24"/>
        </w:rPr>
      </w:pPr>
    </w:p>
    <w:p w:rsidR="00810480" w:rsidRDefault="00810480" w:rsidP="00810480">
      <w:pPr>
        <w:spacing w:line="240" w:lineRule="auto"/>
        <w:rPr>
          <w:sz w:val="24"/>
        </w:rPr>
      </w:pPr>
    </w:p>
    <w:p w:rsidR="004F2BF2" w:rsidRDefault="004F2BF2" w:rsidP="00810480">
      <w:pPr>
        <w:spacing w:line="240" w:lineRule="auto"/>
        <w:rPr>
          <w:sz w:val="24"/>
        </w:rPr>
      </w:pPr>
    </w:p>
    <w:p w:rsidR="004F2BF2" w:rsidRDefault="004F2BF2" w:rsidP="00810480">
      <w:pPr>
        <w:spacing w:line="240" w:lineRule="auto"/>
        <w:rPr>
          <w:sz w:val="24"/>
        </w:rPr>
      </w:pPr>
    </w:p>
    <w:p w:rsidR="00810480" w:rsidRDefault="00810480" w:rsidP="00810480">
      <w:pPr>
        <w:spacing w:line="240" w:lineRule="auto"/>
        <w:rPr>
          <w:sz w:val="24"/>
        </w:rPr>
      </w:pPr>
    </w:p>
    <w:p w:rsidR="00C454D3" w:rsidRDefault="00C454D3" w:rsidP="0081048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54D3" w:rsidRDefault="00C454D3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3" w:rsidRDefault="00C454D3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3" w:rsidRDefault="00C454D3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3" w:rsidRDefault="00C454D3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3" w:rsidRDefault="00C454D3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F7F" w:rsidRDefault="005A1F7F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74" w:rsidRDefault="00C84274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74" w:rsidRDefault="00C84274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74" w:rsidRDefault="00C84274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74" w:rsidRDefault="00C84274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274" w:rsidRDefault="00C84274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80" w:rsidRPr="00C454D3" w:rsidRDefault="00810480" w:rsidP="00C454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797D67" w:rsidRPr="00C454D3" w:rsidRDefault="00797D67" w:rsidP="00C45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Pr="008B34B2" w:rsidRDefault="00C454D3" w:rsidP="00C454D3">
      <w:pPr>
        <w:pStyle w:val="a4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B34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юбите книгу — источник знания, только знание спасительно, только оно может сделать вас духовно сильными, честными, разумными людьми, которые способны искренне любить человека, уважать его труд и сердечно любоваться плодами его непрерывного великого труда. </w:t>
      </w:r>
    </w:p>
    <w:p w:rsidR="00DB3609" w:rsidRPr="008B34B2" w:rsidRDefault="008B34B2" w:rsidP="008B34B2">
      <w:pPr>
        <w:pStyle w:val="a4"/>
        <w:ind w:left="77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4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</w:t>
      </w:r>
      <w:r w:rsidR="00C454D3" w:rsidRPr="008B34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орький </w:t>
      </w:r>
    </w:p>
    <w:p w:rsidR="00DB3609" w:rsidRPr="00C454D3" w:rsidRDefault="00DB3609" w:rsidP="00C454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Чтение - это окошко, через которое дети видят и познают мир и самого себя. Чтение - это и то, чему обучают младших школьников, посредствам чего их воспитывают и развивают.</w:t>
      </w:r>
    </w:p>
    <w:p w:rsidR="00810480" w:rsidRPr="00C454D3" w:rsidRDefault="00DB3609" w:rsidP="00C454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Полноценный навык чтения - это база для дальнейшего обучения всем другим школьным предметам, основной источник получения информации и даже способ общения. С научной точки зрения, значимость процесса чтения не менее велика. Успешное овладение навыком чтения - один из показателей общего уровня развития познавательной деятельности ребенка, так же как трудности в процессе обучения чтению говорят об отдельных проблемах развития того или иного психического процесса (внимания, памяти, мышления, речи). Выделяется четыре качества навыка чтения: правильность, беглость, сознательность, выразительность. Главной задачей обучения чтению является выработка у детей этих навыков, и эта задача чрезвычайно актуальна, так как чтение играет огромную роль в образовании, воспитании и развитии человека.</w:t>
      </w:r>
    </w:p>
    <w:p w:rsidR="00C454D3" w:rsidRDefault="00AD5968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 </w:t>
      </w:r>
      <w:r w:rsidR="00C454D3">
        <w:rPr>
          <w:rFonts w:ascii="Times New Roman" w:hAnsi="Times New Roman" w:cs="Times New Roman"/>
          <w:sz w:val="24"/>
          <w:szCs w:val="24"/>
        </w:rPr>
        <w:tab/>
      </w:r>
      <w:r w:rsidR="00797D67" w:rsidRPr="00C454D3">
        <w:rPr>
          <w:rFonts w:ascii="Times New Roman" w:hAnsi="Times New Roman" w:cs="Times New Roman"/>
          <w:sz w:val="24"/>
          <w:szCs w:val="24"/>
        </w:rPr>
        <w:t>Сегодня научить ребенка читать недостаточно. Научить его читат</w:t>
      </w:r>
      <w:r w:rsidR="00C454D3">
        <w:rPr>
          <w:rFonts w:ascii="Times New Roman" w:hAnsi="Times New Roman" w:cs="Times New Roman"/>
          <w:sz w:val="24"/>
          <w:szCs w:val="24"/>
        </w:rPr>
        <w:t>ь «</w:t>
      </w:r>
      <w:r w:rsidR="00797D67" w:rsidRPr="00C454D3">
        <w:rPr>
          <w:rFonts w:ascii="Times New Roman" w:hAnsi="Times New Roman" w:cs="Times New Roman"/>
          <w:sz w:val="24"/>
          <w:szCs w:val="24"/>
        </w:rPr>
        <w:t xml:space="preserve">правильно», </w:t>
      </w:r>
    </w:p>
    <w:p w:rsidR="0032475F" w:rsidRPr="00C454D3" w:rsidRDefault="00C454D3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7D67" w:rsidRPr="00C454D3">
        <w:rPr>
          <w:rFonts w:ascii="Times New Roman" w:hAnsi="Times New Roman" w:cs="Times New Roman"/>
          <w:sz w:val="24"/>
          <w:szCs w:val="24"/>
        </w:rPr>
        <w:t xml:space="preserve">эффективно», продуктивно - важная задача учителя. </w:t>
      </w:r>
    </w:p>
    <w:p w:rsidR="00797D67" w:rsidRPr="00C454D3" w:rsidRDefault="00C454D3" w:rsidP="00C454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7D67" w:rsidRPr="00C454D3">
        <w:rPr>
          <w:rFonts w:ascii="Times New Roman" w:hAnsi="Times New Roman" w:cs="Times New Roman"/>
          <w:sz w:val="24"/>
          <w:szCs w:val="24"/>
        </w:rPr>
        <w:t>равильное чтение – основа обучения не только в школе, но и за ее пределами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м ФГОС НОО учащиеся начальной школы должны: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, о чем написана книга, по титульному листу, оглавлению, иллюстрациям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ять поступки героев и давать им оценки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в тексте образные слова и выражения и объяснять их значения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оследовательность событий и составлять план небольшого эпического произведения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ять смысл прочитанного произведения, соотносить его содержание и заглавие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сказать подробно небольшое эпическое произведение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изложение художественного повествовательного текста по плану, составленному под руководством учителя (70-90 слов)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выразительно стихи и прозу, используя короткую и длинную паузы, логическое ударение, повышение и понижение тона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наизусть несколько стихотворений (7-10);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нательно, бегло читать незнакомый художественный текст со скоростью 70-80 слов в минуту (вслух) и 90-100 слов в минуту (про себя)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формированный навык чтения включает в себя как минимум два основных компонента: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ку чтения (правильное и быстрое восприятие и озвучивание слов, основанное на связи между их зрительными образами, с одной стороны, и акустическими и речедвигательными, - с другой),</w:t>
      </w:r>
    </w:p>
    <w:p w:rsidR="00172A26" w:rsidRPr="00C454D3" w:rsidRDefault="00172A2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нимание текста (извлечение его смысла, содержания)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формировать технику чтения, процесс понимания уходит, возникает так называемое механическое чтение. Изучение грамотности чтения - это изучение процесса понимания текста, 55%  старших школьников не понимают того, что читают, по исследованиям  PISA. У нас от 40 до 60% детей заканчивают начальную школу с непроходящими трудностями в чтении и письме. Поэтому учителя сейчас озабочены тем, </w:t>
      </w: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читают их ученики, что читают, как часто, с какой целью, что понимают и запоминают из прочитанного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м чтения является потребность. У младшего школьника, овладевающего чтением, вначале возникает потребность научиться читать, т. е. освоить звуковую систему и сам процесс чтения - возникновения из букв слова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в первоначальное чтение (грамоту), ученик меняет мотив чтения: ему интересно понять, какая мысль кроется за словами. По мере развития чтения мотивы усложняются и школьник читает с целью узнать какой-то конкретный факт, явление; даже появляются более сложные потребности, например, познать мотив поступка героя, чтобы оценить его; найти главную мысль в научно-популярном, научном  тексте и т. д.</w:t>
      </w:r>
    </w:p>
    <w:p w:rsidR="00172A26" w:rsidRPr="00C454D3" w:rsidRDefault="00172A26" w:rsidP="00C454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и основного общего образования поставил перед школой задачу освоения  обучающимися умений полноценного чтения, что предполагает готовность школьников к решению таких познавательных и коммуникативных задач, как понимание текста (общее, полное и критическое), поиск конкретной информации, самоконтроль, восстановление широкого контекста, интерпретация, комментирование текста и др.</w:t>
      </w:r>
    </w:p>
    <w:p w:rsidR="00172A26" w:rsidRPr="00C454D3" w:rsidRDefault="00172A26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7EE4" w:rsidRPr="00C454D3" w:rsidRDefault="00B64CE4" w:rsidP="00C454D3">
      <w:pPr>
        <w:pStyle w:val="a4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Технологии обучения чтению</w:t>
      </w:r>
      <w:r w:rsidR="00C454D3">
        <w:rPr>
          <w:rFonts w:ascii="Times New Roman" w:hAnsi="Times New Roman" w:cs="Times New Roman"/>
          <w:b/>
          <w:sz w:val="24"/>
          <w:szCs w:val="24"/>
        </w:rPr>
        <w:tab/>
      </w:r>
    </w:p>
    <w:p w:rsidR="000630F3" w:rsidRPr="00D04414" w:rsidRDefault="000630F3" w:rsidP="00C454D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CE4" w:rsidRPr="00D04414" w:rsidRDefault="00B64CE4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является одним из видов речевой деятельности. Оно решает многие задачи: коммуникативные, познавательные, воспитательные, эмоционального воздействия. Идеи многих учёных легли в основу </w:t>
      </w:r>
      <w:r w:rsidRPr="00D0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х педагогических технологий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CE4" w:rsidRPr="00D04414" w:rsidRDefault="00C454D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оптимальному чтению (В. Н. Зайцев);</w:t>
      </w:r>
    </w:p>
    <w:p w:rsidR="00B64CE4" w:rsidRPr="00D04414" w:rsidRDefault="00C454D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чтению с опорой на звуковой ориентир и зрительную модель слова (А. М. Кушнир);</w:t>
      </w:r>
    </w:p>
    <w:p w:rsidR="00B64CE4" w:rsidRPr="00D04414" w:rsidRDefault="00C454D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чтению слогов и слов со стечением согласных (Ю. В. Емельянов);</w:t>
      </w:r>
    </w:p>
    <w:p w:rsidR="00B64CE4" w:rsidRPr="00D04414" w:rsidRDefault="00C454D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чтению вслух и про себя с использованием дидактических тренировочных средств и алгоритмов читательской деятельности (М.И. Оморокова);</w:t>
      </w:r>
    </w:p>
    <w:p w:rsidR="00B64CE4" w:rsidRPr="00D04414" w:rsidRDefault="00C454D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динамическому чтению (О. А. Кузнецов, Л. М. Хромов).</w:t>
      </w:r>
    </w:p>
    <w:p w:rsidR="001F763D" w:rsidRPr="00D04414" w:rsidRDefault="00C454D3" w:rsidP="00C454D3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</w:t>
      </w:r>
      <w:r w:rsidR="001F763D" w:rsidRPr="00D04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тельные диктанты по И.Т. Федоренко </w:t>
      </w:r>
      <w:r w:rsidR="001F763D" w:rsidRPr="00D044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развития оперативной памяти</w:t>
      </w:r>
      <w:r w:rsidR="001F763D" w:rsidRPr="00D04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B64CE4" w:rsidRPr="00D04414" w:rsidRDefault="00B64CE4" w:rsidP="00C45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чтения во время обучения в начальной школе предполагает как формирование приёмов чтения целыми словами, так и постепенное введение чтения про себя, наращивание скорости чтения и овладение рациональными приёмами чтения. Параллельно с этим литературное образование и развитие предполагает подготовку полноценного читателя, способного воспринимать доступное возрасту художественное произведение адекватно авторскому замыслу.</w:t>
      </w:r>
    </w:p>
    <w:p w:rsidR="00B64CE4" w:rsidRPr="00D04414" w:rsidRDefault="00B64CE4" w:rsidP="002860B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иться хороших результатов, я использую различные упражнения. Так для включения в урок подходят упражнения:</w:t>
      </w:r>
    </w:p>
    <w:p w:rsidR="00B64CE4" w:rsidRPr="00D04414" w:rsidRDefault="002860B7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лаксацию, которые одновременно настраивают детей на эстетическое восприятие произведения;</w:t>
      </w:r>
    </w:p>
    <w:p w:rsidR="00B64CE4" w:rsidRPr="00D04414" w:rsidRDefault="002860B7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CE4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</w:t>
      </w:r>
      <w:r w:rsidR="000414FB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ения на концентрацию внимания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4FB" w:rsidRPr="00D04414" w:rsidRDefault="000414FB" w:rsidP="002860B7">
      <w:pPr>
        <w:pStyle w:val="a4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</w:t>
      </w:r>
      <w:r w:rsidR="002860B7" w:rsidRPr="00D0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-арбуза</w:t>
      </w:r>
      <w:r w:rsidRPr="00D0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60B7" w:rsidRPr="00D04414" w:rsidRDefault="002860B7" w:rsidP="002860B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ервым занятием данного упражнения важно спросить детей, могут ли они, увидев пол-арбуза, представить, как выглядит целый арбуз. Конечно же, дети ответят положительно. И предложить провести эксперимент со словами. </w:t>
      </w:r>
    </w:p>
    <w:p w:rsidR="002860B7" w:rsidRPr="00D04414" w:rsidRDefault="002860B7" w:rsidP="002860B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книжку и непрозрачную линейку. Прикрыть линейкой одну строчку в книге так, чтобы было видно только верхнюю часть слов. Задача: прочитать текст, видя только верхушки букв. Переместить линейку выше и показать только нижнюю часть слов, которую следует тоже прочитать.</w:t>
      </w:r>
    </w:p>
    <w:p w:rsidR="000414FB" w:rsidRPr="00D04414" w:rsidRDefault="000414FB" w:rsidP="002860B7">
      <w:pPr>
        <w:pStyle w:val="a4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Осмысленное чтение»</w:t>
      </w:r>
    </w:p>
    <w:p w:rsidR="000414FB" w:rsidRPr="00D04414" w:rsidRDefault="000414FB" w:rsidP="002860B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раздаю различные печатные тексты (</w:t>
      </w:r>
      <w:r w:rsid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ы). Хорошо читающий ученик читает рассказ. В это время все ребята вычёркивают заданные буквы в 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текстах, строго двигаясь по строке слева направо. Одновременно они внимательно слушают ученика, чтобы затем ответить на вопросы по тексту. Затем проводится  взаимопроверка вычеркнутых букв.</w:t>
      </w:r>
    </w:p>
    <w:p w:rsidR="008151CD" w:rsidRPr="00C454D3" w:rsidRDefault="008151CD" w:rsidP="00D044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</w:p>
    <w:p w:rsidR="008151CD" w:rsidRPr="00C454D3" w:rsidRDefault="008151CD" w:rsidP="00D0441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  <w:u w:val="single"/>
        </w:rPr>
        <w:t>Читательская компетентность определяется</w:t>
      </w:r>
      <w:r w:rsidRPr="00C454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51CD" w:rsidRPr="00C454D3" w:rsidRDefault="008151CD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-владением техникой чтения, </w:t>
      </w:r>
    </w:p>
    <w:p w:rsidR="008151CD" w:rsidRPr="00C454D3" w:rsidRDefault="008151CD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-приемами понимания прочитанного и прослушанного произведения, </w:t>
      </w:r>
    </w:p>
    <w:p w:rsidR="008151CD" w:rsidRPr="00C454D3" w:rsidRDefault="008151CD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-умением работать с текстами художественных произведений разных жанров и нехудожественных</w:t>
      </w:r>
      <w:r w:rsidR="00D04414">
        <w:rPr>
          <w:rFonts w:ascii="Times New Roman" w:hAnsi="Times New Roman" w:cs="Times New Roman"/>
          <w:sz w:val="24"/>
          <w:szCs w:val="24"/>
        </w:rPr>
        <w:t xml:space="preserve"> </w:t>
      </w:r>
      <w:r w:rsidRPr="00C454D3">
        <w:rPr>
          <w:rFonts w:ascii="Times New Roman" w:hAnsi="Times New Roman" w:cs="Times New Roman"/>
          <w:sz w:val="24"/>
          <w:szCs w:val="24"/>
        </w:rPr>
        <w:t xml:space="preserve">(учебной, научно-познавательной, справочной), </w:t>
      </w:r>
    </w:p>
    <w:p w:rsidR="008151CD" w:rsidRPr="00C454D3" w:rsidRDefault="008151CD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- знанием книг и умением их самостоятельно выбирать, </w:t>
      </w:r>
    </w:p>
    <w:p w:rsidR="008151CD" w:rsidRPr="00C454D3" w:rsidRDefault="008151CD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-сформированностью духовной потребности в книге как средстве познания мира и самопознания. </w:t>
      </w:r>
    </w:p>
    <w:p w:rsidR="000630F3" w:rsidRPr="00C454D3" w:rsidRDefault="000630F3" w:rsidP="00C454D3">
      <w:pPr>
        <w:pStyle w:val="a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B3609" w:rsidRPr="00C454D3" w:rsidRDefault="00790CA8" w:rsidP="00D04414">
      <w:pPr>
        <w:pStyle w:val="a4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Упражнения для развития навыков чтения.</w:t>
      </w:r>
    </w:p>
    <w:p w:rsidR="00790CA8" w:rsidRPr="00D04414" w:rsidRDefault="00790CA8" w:rsidP="00D0441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рока работаю над развитием навыков чтения. Для этой цели использую различные упражнения: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жащее чтение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чтение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цепочкой» (по слову, предложению, абзацу)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чтение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 темпе скороговорки;</w:t>
      </w:r>
    </w:p>
    <w:p w:rsidR="00790CA8" w:rsidRPr="00D04414" w:rsidRDefault="00D0441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с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читает, дети следят за ним, в любой момент можно попросить ребенка продолжить чтение)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0CA8" w:rsidRPr="00D04414" w:rsidRDefault="00D04414" w:rsidP="00694ED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редь»</w:t>
      </w:r>
      <w:r w:rsidR="0069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4ED1" w:rsidRPr="00694ED1">
        <w:rPr>
          <w:rFonts w:ascii="Times New Roman" w:hAnsi="Times New Roman" w:cs="Times New Roman"/>
          <w:sz w:val="24"/>
          <w:szCs w:val="24"/>
          <w:shd w:val="clear" w:color="auto" w:fill="FFFFFF"/>
        </w:rPr>
        <w:t>Оно заключается в чередовании чтения в комфортном режиме с чтением на максимально доступной каждому скорости чтения молча с чтением вслух. Переход на чтение в максимально ускоренном режиме осуществляет</w:t>
      </w:r>
      <w:r w:rsidR="00694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по команде учителя “Молния!» </w:t>
      </w:r>
      <w:r w:rsidR="00694ED1" w:rsidRPr="00694ED1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должается от 20 секунд /вначале/ до 2 минут /после освоения упражнения/)</w:t>
      </w:r>
      <w:r w:rsidR="00694ED1"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ыжки» (через слово, через строчку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ушка» (с заменой слов, ищут замену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ва и хвост» (находят и дочитывают начатое предложение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ятки» (найти слово с определённым признаком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тоглаз» (чтение за короткое время, воспроизведение прочитанного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ципация слов, предложений, пословиц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ез решётку (из полосок бумаги);</w:t>
      </w:r>
    </w:p>
    <w:p w:rsidR="00790CA8" w:rsidRPr="00D04414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навыков выразительного чтения использую: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чтение вопросительных и восклицательных предложений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олосом различных слов в предложении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артикуляцией (звуки, слоги, скороговорки, труднопроизносимые слова, чёткость окончаний, чтение на одном дыхании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одного предложения с разной интонацией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Эхо» (за учителем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настроением (угадать настроение читающего ученика)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са» (подражая кому-либо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лям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текста (паузы, логическое ударение);</w:t>
      </w:r>
    </w:p>
    <w:p w:rsidR="00790CA8" w:rsidRPr="00D04414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художественными средствами поэтической речи, как в лирическом, так и в прозаическом произведении (сравнения, эпитеты, метафоры, олицетворения);</w:t>
      </w:r>
    </w:p>
    <w:p w:rsidR="00694ED1" w:rsidRDefault="00694ED1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CA8" w:rsidRPr="00D0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.</w:t>
      </w:r>
    </w:p>
    <w:p w:rsidR="00790CA8" w:rsidRPr="00694ED1" w:rsidRDefault="00790CA8" w:rsidP="00694ED1">
      <w:pPr>
        <w:pStyle w:val="a4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я продуктивного чтения.</w:t>
      </w:r>
    </w:p>
    <w:p w:rsidR="000630F3" w:rsidRPr="00D04414" w:rsidRDefault="000630F3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Перед учителями начальных классов стоит задача не только приобщить младших школьников к чтению в целом, но и обучить их вдумчивому, аналитическому чтению. Справиться с этой задачей поможет использование педагогами в работе приемов изучающего чтения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D1">
        <w:rPr>
          <w:rFonts w:ascii="Times New Roman" w:eastAsia="Times New Roman" w:hAnsi="Times New Roman" w:cs="Times New Roman"/>
          <w:sz w:val="24"/>
          <w:szCs w:val="24"/>
        </w:rPr>
        <w:tab/>
      </w:r>
      <w:r w:rsidRPr="00C454D3">
        <w:rPr>
          <w:rFonts w:ascii="Times New Roman" w:eastAsia="Times New Roman" w:hAnsi="Times New Roman" w:cs="Times New Roman"/>
          <w:sz w:val="24"/>
          <w:szCs w:val="24"/>
        </w:rPr>
        <w:t>Использование этих приемов предусматривается и в рамках технологии формирования типа правильной читательской деятельности (продуктивного чтения), разработанной профессором Н.Н. Светловской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одуктивного чтения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природосообразная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зиции структуры читательской деятельности разработанная технология предполагает три этапа работы с текстом (естественные для любого читателя)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Работа с текстом до чтения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тие такого важнейшего читательского умения, как антиципация, т.е. умение предполагать, прогнозировать содержание текста по заглавию, фамилии автора, иллюстрации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– вызвать у ребёнка желание, мотивацию прочитать книгу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итают фамилию автора, заглавие произведения, рассматривают иллюстрацию, которая предшествует тексту, затем высказывают свои предположения о героях, теме, содержании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ти читают текст дома самостоятельно, этап антиципации сохраняется. Работу в классе начинаю с вопросов: «Какими были ваши ожидания? Какие вопросы до чтения у вас возникали? На что вы обратили внимание перед чтением и почему?» и т.п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тем предлагаю прочитать текст, проверить возникшие предположения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Работа с текстом во время чтения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нимание текста и создание его читательской интерпретации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– обеспечить полноценное восприятие текста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мостоятельно читают текст про себя в классе или дома с установкой провести диалог с автором и проверить свои предположения и ожидания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слух в режиме диалога с автором, комментированное чтение.</w:t>
      </w:r>
    </w:p>
    <w:p w:rsidR="00790CA8" w:rsidRPr="00C454D3" w:rsidRDefault="00790CA8" w:rsidP="00694ED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чтения провожу словарную работу (объяснение и уточнение значений слов). В этом случае она становится мотивированной и интересной: ведь именно в процессе чтения становится понятно, какие слова нуждаются в толковании, а само слово толкуется в контексте, а не вне его. Беседа по содержанию текста в целом, выборочное чтение. Обсуждение читательских интерпретаций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Работа с текстом после чтения.</w:t>
      </w:r>
    </w:p>
    <w:p w:rsidR="00790CA8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1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рректировка читательской интерпретации в соответствии с авторским смыслом.</w:t>
      </w:r>
    </w:p>
    <w:p w:rsidR="00790CA8" w:rsidRPr="00C454D3" w:rsidRDefault="00790CA8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– обеспечить углублённое восприятие и понимание текста.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вит вопрос к тексту в целом. Далее следуют ответы детей на этот вопрос и беседа. Её результатом должно стать понимание авторского смысла.</w:t>
      </w:r>
    </w:p>
    <w:p w:rsidR="00790CA8" w:rsidRPr="00C454D3" w:rsidRDefault="00790CA8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 и беседа с детьми о его личности рекомендуются после чтения произведения, а не до, поскольку именно после чтения эта информация ляжет на подготовленную почву: ребёнок сможет соотнести её с тем представлением о личности автора, которое у него сложилось в процессе чтения. Кроме того, грамотно построенный рассказ о писателе углубит понимание прочитанного произведения.</w:t>
      </w:r>
    </w:p>
    <w:p w:rsidR="00790CA8" w:rsidRPr="00C454D3" w:rsidRDefault="00790CA8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биографии писателя, об истории создания произведения можно сообщить и до чтения, если это оправдано.</w:t>
      </w:r>
    </w:p>
    <w:p w:rsidR="00790CA8" w:rsidRPr="00C454D3" w:rsidRDefault="00790CA8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обращение к заглавию произведения и иллюстрациям. Беседа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смысле заглавия, о его связи с темой, главной мыслью автора и т.д. 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В технологии формирования типа правильной читательской деятельности (продуктивного чтения) существуют разные </w:t>
      </w:r>
      <w:r w:rsidRPr="00C454D3">
        <w:rPr>
          <w:rFonts w:ascii="Times New Roman" w:eastAsia="Times New Roman" w:hAnsi="Times New Roman" w:cs="Times New Roman"/>
          <w:b/>
          <w:sz w:val="24"/>
          <w:szCs w:val="24"/>
        </w:rPr>
        <w:t>приемы анализа художественного текста</w:t>
      </w:r>
      <w:r w:rsidRPr="00C454D3">
        <w:rPr>
          <w:rFonts w:ascii="Times New Roman" w:eastAsia="Times New Roman" w:hAnsi="Times New Roman" w:cs="Times New Roman"/>
          <w:sz w:val="24"/>
          <w:szCs w:val="24"/>
        </w:rPr>
        <w:t>, остановимся на двух наиболее эффективных: "диалог с автором" и комментированное чтение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/>
          <w:sz w:val="24"/>
          <w:szCs w:val="24"/>
        </w:rPr>
        <w:t>1."Диалог" обучающихся с автором литературного произведения</w:t>
      </w:r>
      <w:r w:rsidRPr="00C454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– это прием работы с текстом во время его чтения. 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Крайне важно научить учеников видеть в тексте прямые и скрытые авторские вопросы. Как правило, писатель сам на них и отвечает. В любом случае эти вопросы требуют остановки, обдумывания, ответов-предположений и далее – проверки их точности по ходу дальнейшего чтения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При переходе детей от совместного обучающего чтения с учителем к самостоятельному чтению педагогу важно помочь им научиться самостоят</w:t>
      </w:r>
      <w:r w:rsidRPr="00C454D3">
        <w:rPr>
          <w:rFonts w:ascii="Times New Roman" w:hAnsi="Times New Roman" w:cs="Times New Roman"/>
          <w:sz w:val="24"/>
          <w:szCs w:val="24"/>
        </w:rPr>
        <w:t>ельно вести "диалог с автором"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Можно расставить для детей в тексте (в конце предложений) "сигналы":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В – вопрос (найди, задай); 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О – ответ (ответь на этот вопрос); 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П – проверка (проверь точность своих предположений). 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Учитель должен стараться "включать" творческое воображение обучающихся. Дети по деталям повествования и отдельным фразам в речи героев могут спрогнозировать, что может случиться дальше, как будут развиваться события, чем может закончит</w:t>
      </w:r>
      <w:r w:rsidRPr="00C454D3">
        <w:rPr>
          <w:rFonts w:ascii="Times New Roman" w:hAnsi="Times New Roman" w:cs="Times New Roman"/>
          <w:sz w:val="24"/>
          <w:szCs w:val="24"/>
        </w:rPr>
        <w:t>ься произведение или его часть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Задача учителя – научить детей задавать вопросы автору по ходу чтения. Это вопросы, ответы на которые они могут узнать в процессе чтения, например: "Чем это можно объяснить?..", "Что из этого следует?..", "Что сейчас случится?..", "Почему именно так?..", "Для чего?..", "Кто такой?..". Возникающие вопросы предполагают появление ответов-предположений и самопроверку по ходу дальнейшего чтения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/>
          <w:sz w:val="24"/>
          <w:szCs w:val="24"/>
        </w:rPr>
        <w:t xml:space="preserve">2.Комментированное чтение 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Комментированное чтение – это чтение, сопровождающееся пояснением, толкованием текста в форме объяснен</w:t>
      </w:r>
      <w:r w:rsidRPr="00C454D3">
        <w:rPr>
          <w:rFonts w:ascii="Times New Roman" w:hAnsi="Times New Roman" w:cs="Times New Roman"/>
          <w:sz w:val="24"/>
          <w:szCs w:val="24"/>
        </w:rPr>
        <w:t>ий, рассуждений, предположений.</w:t>
      </w:r>
    </w:p>
    <w:p w:rsidR="00E92694" w:rsidRPr="00C454D3" w:rsidRDefault="00E92694" w:rsidP="008541A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Комментированное чтение используется преимущественно во время перечитывания текста, для того чтобы показать, каким мог бы быть наш "диалог с автором", обеспечить "погружение" в текст.</w:t>
      </w:r>
    </w:p>
    <w:p w:rsidR="00E92694" w:rsidRPr="00C454D3" w:rsidRDefault="00E92694" w:rsidP="0000658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К</w:t>
      </w:r>
      <w:r w:rsidRPr="00C454D3">
        <w:rPr>
          <w:rFonts w:ascii="Times New Roman" w:eastAsia="Times New Roman" w:hAnsi="Times New Roman" w:cs="Times New Roman"/>
          <w:sz w:val="24"/>
          <w:szCs w:val="24"/>
        </w:rPr>
        <w:t>омментировать текст нужно в том месте, где это действительно необходимо, а не после того как предложение или фрагмент дочитаны до конца. Поэтому чтение ребенка можно прервать в любой момент. Ни в коем случае нельзя прерывать чтение ребенка словами: "Стоп!", "Достаточно!", "Хватит!", "Остановись здесь!" и т. п. Прерывание чтения ребенка должно происходить естественно.</w:t>
      </w:r>
    </w:p>
    <w:p w:rsidR="00E92694" w:rsidRPr="00C454D3" w:rsidRDefault="00E92694" w:rsidP="0000658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Использование антиципации</w:t>
      </w:r>
    </w:p>
    <w:p w:rsidR="00E92694" w:rsidRPr="00C454D3" w:rsidRDefault="00E92694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1. Использование цветных геометрических моделей жанров и тематики литературных произведений (цвет геометрической жанровой модели символизирует тематику произведения: 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коричневый — о животных;              </w:t>
      </w:r>
      <w:r w:rsidR="008A16EB" w:rsidRPr="00C454D3">
        <w:rPr>
          <w:rFonts w:ascii="Times New Roman" w:eastAsia="Times New Roman" w:hAnsi="Times New Roman" w:cs="Times New Roman"/>
          <w:sz w:val="24"/>
          <w:szCs w:val="24"/>
        </w:rPr>
        <w:t xml:space="preserve">             треугольник – стихотворени</w:t>
      </w:r>
      <w:r w:rsidRPr="00C454D3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желтый — о детях;                                           круг - сказка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зеленый — о природе;                                     прямоугольник - рассказ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красный — о Родине;                                       квадрат - УНТ</w:t>
      </w:r>
    </w:p>
    <w:p w:rsidR="00E92694" w:rsidRPr="00C454D3" w:rsidRDefault="00E92694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голубой — о приключениях, о фантастике;  ромб - басня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например, зеленый треугольник обозначает стихотворение о природе, коричневый круг — сказку о животных и т.д.).</w:t>
      </w:r>
    </w:p>
    <w:p w:rsidR="00E92694" w:rsidRPr="00C454D3" w:rsidRDefault="00E92694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2. Работа с буквами, символами, шифрами, схемами: 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4D3">
        <w:rPr>
          <w:rFonts w:ascii="Times New Roman" w:hAnsi="Times New Roman" w:cs="Times New Roman"/>
          <w:i/>
          <w:sz w:val="24"/>
          <w:szCs w:val="24"/>
        </w:rPr>
        <w:t>*</w:t>
      </w:r>
      <w:r w:rsidRPr="00C454D3">
        <w:rPr>
          <w:rFonts w:ascii="Times New Roman" w:hAnsi="Times New Roman" w:cs="Times New Roman"/>
          <w:i/>
          <w:iCs/>
          <w:sz w:val="24"/>
          <w:szCs w:val="24"/>
        </w:rPr>
        <w:t>восстановите пропущенные в фамилиях поэтов и писателей буквы и соедините их между собой.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Ба…ов, Уш...нский, Паус...овский, Биан...и, ...сеева, ...ысоцкая. </w:t>
      </w:r>
      <w:r w:rsidRPr="00C454D3">
        <w:rPr>
          <w:rFonts w:ascii="Times New Roman" w:hAnsi="Times New Roman" w:cs="Times New Roman"/>
          <w:i/>
          <w:iCs/>
          <w:sz w:val="24"/>
          <w:szCs w:val="24"/>
        </w:rPr>
        <w:t>(Житков)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i/>
          <w:iCs/>
          <w:sz w:val="24"/>
          <w:szCs w:val="24"/>
        </w:rPr>
        <w:t xml:space="preserve">*Исключение иностранных букв: 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QМАRЛSЬWЧFИGКN - ЗVВZЕЗJSДQА</w:t>
      </w:r>
      <w:r w:rsidRPr="00C454D3">
        <w:rPr>
          <w:rFonts w:ascii="Times New Roman" w:hAnsi="Times New Roman" w:cs="Times New Roman"/>
          <w:i/>
          <w:iCs/>
          <w:sz w:val="24"/>
          <w:szCs w:val="24"/>
        </w:rPr>
        <w:t>(«Мальчик- звезда»)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i/>
          <w:iCs/>
          <w:sz w:val="24"/>
          <w:szCs w:val="24"/>
        </w:rPr>
        <w:t>*Фамилия, имя, отчество автора или название произведения записываются с пропуском гласных букв. Учащиеся должны прочитать слова, ориентируясь только на согласные.</w:t>
      </w:r>
      <w:r w:rsidRPr="00C4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«ПРНЦСС Н ГРШН»</w:t>
      </w:r>
      <w:r w:rsidRPr="00C454D3">
        <w:rPr>
          <w:rFonts w:ascii="Times New Roman" w:hAnsi="Times New Roman" w:cs="Times New Roman"/>
          <w:i/>
          <w:iCs/>
          <w:sz w:val="24"/>
          <w:szCs w:val="24"/>
        </w:rPr>
        <w:t xml:space="preserve"> («Принцесса на горошине»)</w:t>
      </w:r>
    </w:p>
    <w:p w:rsidR="00E92694" w:rsidRPr="00C454D3" w:rsidRDefault="00E92694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3</w:t>
      </w:r>
      <w:r w:rsidRPr="00C454D3">
        <w:rPr>
          <w:rFonts w:ascii="Times New Roman" w:hAnsi="Times New Roman" w:cs="Times New Roman"/>
          <w:sz w:val="24"/>
          <w:szCs w:val="24"/>
        </w:rPr>
        <w:t xml:space="preserve">. Выделение фамилии автора из данного ряда по какому - либо признаку. 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Е.И. Чарушин, С.В. Михалков, В.В. Бианки</w:t>
      </w:r>
    </w:p>
    <w:p w:rsidR="00E92694" w:rsidRPr="00C454D3" w:rsidRDefault="00E92694" w:rsidP="00C454D3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4D3">
        <w:rPr>
          <w:rFonts w:ascii="Times New Roman" w:hAnsi="Times New Roman" w:cs="Times New Roman"/>
          <w:i/>
          <w:iCs/>
          <w:sz w:val="24"/>
          <w:szCs w:val="24"/>
        </w:rPr>
        <w:t>(Михалков –фамилия поэта, другие – прозаики)</w:t>
      </w:r>
    </w:p>
    <w:p w:rsidR="00B15BD6" w:rsidRPr="00C454D3" w:rsidRDefault="00B15BD6" w:rsidP="0000658E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Методические приемы организации продуктивного чтения</w:t>
      </w:r>
      <w:r w:rsidR="008A16EB" w:rsidRPr="00C454D3">
        <w:rPr>
          <w:rFonts w:ascii="Times New Roman" w:hAnsi="Times New Roman" w:cs="Times New Roman"/>
          <w:b/>
          <w:sz w:val="24"/>
          <w:szCs w:val="24"/>
        </w:rPr>
        <w:t>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/>
          <w:i/>
          <w:sz w:val="24"/>
          <w:szCs w:val="24"/>
        </w:rPr>
        <w:t>Отсроченная отгадка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В начале урока учитель задаёт загадку, (сообщает удивительный факт), разгадка которой (ключик для понимания) будет открыта на уроке при работе над новым материалом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й вопрос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С чего начинается осмысление учеником учебного материала?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- Когда он задает себе вопросы: «Что это…?» «Почему…?», «Зачем это мне нужно…?» и т.п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ь задание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Данный приём очень эффективен при самостоятельной работе с учебником. Ученики “приподнимаются” над учебным материалом, выполняют “роль учителя”, конструируя учебные задачи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54D3">
        <w:rPr>
          <w:rFonts w:ascii="Times New Roman" w:eastAsia="Times New Roman" w:hAnsi="Times New Roman" w:cs="Times New Roman"/>
          <w:b/>
          <w:i/>
          <w:sz w:val="24"/>
          <w:szCs w:val="24"/>
        </w:rPr>
        <w:t>Виды работ над текстом: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1.Чтение произведения и определение его жанра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.Чтение и пометка непонятных слов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3.Чтение, нахождение отрывка к рисунку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.Чтение и рисование рисунка к прочитанному стихотворению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5.Чтение и рисование обложки к рассказу, сказке. </w:t>
      </w:r>
    </w:p>
    <w:p w:rsidR="00B15BD6" w:rsidRPr="00C454D3" w:rsidRDefault="00B15BD6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6.Чтение произведения и соотнесение рисунков порядку цепочке событий в произведении. </w:t>
      </w:r>
    </w:p>
    <w:p w:rsidR="00B15BD6" w:rsidRPr="00C454D3" w:rsidRDefault="00B15BD6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7.Выразительное чтение отрывка рассказа (стихотворения) по собственному выбору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8.Нахождение в тексте отрывка, который поможет ответить на вопрос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9.Чтение, составление вопросов к прочитанному абзацу (тексту)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0.Чтение, деление текста на части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11.Чтение, составление словесного плана или плана в виде рисунка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2. Чтение отрывка, к которому можно подобрать пословицу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3.Чтение текста и сбор пословицы из слов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4.Чтение, нахождение предложений, которые стали поговорками (для басни)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5.Чтение и установление, что правдиво, а что вымышлено (для сказки)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6.Чтение по ролям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17.Чтение по ролям диалога, исключая слова автор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18.Чтение с последующим инсценированием прочитанного отрывка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19.Чтение предложений с использованием заменителей. Например, прочитайте и подумайте, каким символом, знаком можно изобразить говорящего. Нарисуйте символы слева от реплик.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 20.Нахождение отрывка, который нужно прочитать презрительно, строго, с мольбой, досадой, возмущением, насмешкой и т.д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1.Нахождение и чтение предложения с восклицательным знаком, вопросительным знаком, с однородными членами предложения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2.Нахождение и чтение образных слов и описаний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3.Установление путём чтения причинно-следственных связей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4.Нахождение и чтение слов, словосочетаний, которые можно использовать при написании сочинения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5.Чтение с выписыванием слов на заданную тему. Например «зима»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6.Чтение текста голосом героя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7.Чтение и нахождение слов, которые, по-твоему, устарели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8.Чтение стихотворения и пересказ его прозой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29.Чтение и подбор из текста слов – признаков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0.Чтение и объяснение одним предложением значение слов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1.Чтение и дописывание предложений словами из текст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2.Чтение и вписывание в предложения подходящих по смыслу слов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3.Чтение и выделение рифм, обращений; слов и выражений, которые придают тексту торжественность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4.Чтение и разгадывание (составление) кроссворд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5.Чтение, заполнение схемы и выделение красной стрелкой тех, к кому герой произведения относился с любовью, а синей – кого не любил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6.Чтение и заполнение таблицы словами из текст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7.Чтение и выполнение тестовой работы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8.Чтение и раскрашивание картины, используя краски Художника –Осени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39.Чтение, пересказ прочитанного произведения с помощью жестов, мимики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0.Чтение, перемена ударного слова в предложении, перемена порядка слов, изменение жестов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1.Чтение и пересказ от лица героя произведения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2.Чтение, представление и описание героя произведения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3.Чтение сказки и изменение хода событий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4.Чтение с сокращением текста. Подготовка к сжатому пересказу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5.Чтение, придумывание продолжения рассказ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6.Чтение, придумывание другого заголовка к произведению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47.Чтение, создание своего образа. Например, образа «счастья», «красоты»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48.Чтение и проведение следственного эксперимента. Например, кто мог сказать такие слова?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 49.Чтение, расшифровка обряд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50.Чтение, создание собственного текста на основе художественного произведения (текст по аналогии)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51.Чтение, характеристика героя произведения с использованием художественно-выразительных средств данного текста. </w:t>
      </w:r>
    </w:p>
    <w:p w:rsidR="00B15BD6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52.Чтение, самостоятельный выборочный пересказ по заданному фрагменту: описание места действия.</w:t>
      </w:r>
    </w:p>
    <w:p w:rsidR="00790CA8" w:rsidRPr="00C454D3" w:rsidRDefault="00B15BD6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58E">
        <w:rPr>
          <w:rFonts w:ascii="Times New Roman" w:eastAsia="Times New Roman" w:hAnsi="Times New Roman" w:cs="Times New Roman"/>
          <w:sz w:val="24"/>
          <w:szCs w:val="24"/>
        </w:rPr>
        <w:tab/>
      </w:r>
      <w:r w:rsidRPr="00C454D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а уроках литературного чтения описанных выше видов работы над текстом влияет на развитие интереса к чтению и книге, овладение осознанным чтением, развитие эмоциональной отзывчивости, понимание духовной сущности произведения. </w:t>
      </w:r>
      <w:r w:rsidR="00790CA8"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BD6" w:rsidRPr="00C454D3" w:rsidRDefault="00790CA8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художественных произведений главное для меня – «исследование» языкового материала, частичный или всесторонний анализ текста. На основании увлекательной поисковой работы, в процессе которой пополняются и шлифуются литературоведческие знания учащихся, а также совершенствуется их внимание, память, мышление, речь, школьники сами формулируют тему урока. Учитывая тему и используя заранее подготовленные мною опорные фразы (а далее – и без них), школьники определяют цель урока, в результате чего создаётся установка на плодотворную работу. Тема и цель урока осознаются детьми, становятся близкими и понятными им.</w:t>
      </w:r>
    </w:p>
    <w:p w:rsidR="008151CD" w:rsidRPr="00C454D3" w:rsidRDefault="008151CD" w:rsidP="0000658E">
      <w:pPr>
        <w:pStyle w:val="a4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4D3">
        <w:rPr>
          <w:rFonts w:ascii="Times New Roman" w:hAnsi="Times New Roman" w:cs="Times New Roman"/>
          <w:b/>
          <w:bCs/>
          <w:sz w:val="24"/>
          <w:szCs w:val="24"/>
        </w:rPr>
        <w:t>Межпредметные связи</w:t>
      </w:r>
      <w:r w:rsidR="0062060F" w:rsidRPr="00C454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При работе с текстом осуществляется системный подход к изучению языка, а также прослеживаются межпредметные связи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Работа с текстом ведётся </w:t>
      </w:r>
      <w:r w:rsidRPr="00C454D3">
        <w:rPr>
          <w:rFonts w:ascii="Times New Roman" w:hAnsi="Times New Roman" w:cs="Times New Roman"/>
          <w:sz w:val="24"/>
          <w:szCs w:val="24"/>
          <w:u w:val="single"/>
        </w:rPr>
        <w:t>на уроках русского языка</w:t>
      </w:r>
      <w:r w:rsidRPr="00C454D3">
        <w:rPr>
          <w:rFonts w:ascii="Times New Roman" w:hAnsi="Times New Roman" w:cs="Times New Roman"/>
          <w:sz w:val="24"/>
          <w:szCs w:val="24"/>
        </w:rPr>
        <w:t xml:space="preserve"> (из раздела «Развитие речи»).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Чем старше ребёнок, тем сложнее тексты. Происходит погружение в текст, анализ предложенного текста (деформированный, незаконченный, с пропущенными частями, предложениями, словами и т. д), словарная работа, самоанализ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Восстановление текста по опорным словам, словосочетаниям, запись своими словами, исходя из собственных знаний и с поиском дополнительной информации (словари, энциклопедии, другие тексты с похожим смыслом)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боте со словом, которая включает в себя чтение по слогам, деление слов на слоги для переноса, определение ударного слога. Работа с отдельными словами, словосочетаниями, с предложениями, а также с целым текстовым материалом, позволяет тренировать зрительную память, а значит, развивает орфографическую зоркость. </w:t>
      </w:r>
    </w:p>
    <w:p w:rsidR="008151CD" w:rsidRPr="00580137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4D3">
        <w:rPr>
          <w:rFonts w:ascii="Times New Roman" w:hAnsi="Times New Roman" w:cs="Times New Roman"/>
          <w:sz w:val="24"/>
          <w:szCs w:val="24"/>
          <w:u w:val="single"/>
        </w:rPr>
        <w:t>На уроках математики</w:t>
      </w:r>
      <w:r w:rsidRPr="00C454D3">
        <w:rPr>
          <w:rFonts w:ascii="Times New Roman" w:hAnsi="Times New Roman" w:cs="Times New Roman"/>
          <w:sz w:val="24"/>
          <w:szCs w:val="24"/>
        </w:rPr>
        <w:t xml:space="preserve">: работа с текстовыми задачами. Проводится анализ задачи, устанавливается связь между данным и искомым, прежде чем выбрать то или иное действие для ее решения. Перевод текстовой задачи в таблицу, схему, графическую модель и наоборот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Работе над текстом задачи педагог предает также творческий характер: изменить вопрос или условие, поставить дополнительные вопросы. Что позволяет расширить кругозор ребенка, установить связь с окружающей действительностью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  <w:u w:val="single"/>
        </w:rPr>
        <w:t>На уроках изобразительного искусства</w:t>
      </w:r>
      <w:r w:rsidRPr="00C454D3">
        <w:rPr>
          <w:rFonts w:ascii="Times New Roman" w:hAnsi="Times New Roman" w:cs="Times New Roman"/>
          <w:sz w:val="24"/>
          <w:szCs w:val="24"/>
        </w:rPr>
        <w:t xml:space="preserve">: иллюстрирование отдельных эпизодов и небольших произведений; рассматривание и сравнение иллюстраций разных художников к одному и тому же тексту;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. </w:t>
      </w:r>
    </w:p>
    <w:p w:rsidR="008151CD" w:rsidRPr="00C454D3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  <w:u w:val="single"/>
        </w:rPr>
        <w:t>На уроках окружающего мира</w:t>
      </w:r>
      <w:r w:rsidRPr="00C454D3">
        <w:rPr>
          <w:rFonts w:ascii="Times New Roman" w:hAnsi="Times New Roman" w:cs="Times New Roman"/>
          <w:sz w:val="24"/>
          <w:szCs w:val="24"/>
        </w:rPr>
        <w:t xml:space="preserve">: выделение существенных и несущественных признаков, классификация, понимание главной мысли научного текста, фиксирование результатов наблюдений; использование кроссвордов. Тексты подбираются небольшие по объёму с воспитывающе – познавательным характером. Это позволяет воздействовать на умение оценивать, делать выводы, давать оценку и приводить свои примеры. А также совершенствуются знания об окружающем мире. </w:t>
      </w:r>
    </w:p>
    <w:p w:rsidR="008151CD" w:rsidRDefault="008151CD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  <w:u w:val="single"/>
        </w:rPr>
        <w:t>На уроках технологии</w:t>
      </w:r>
      <w:r w:rsidRPr="00C454D3">
        <w:rPr>
          <w:rFonts w:ascii="Times New Roman" w:hAnsi="Times New Roman" w:cs="Times New Roman"/>
          <w:sz w:val="24"/>
          <w:szCs w:val="24"/>
        </w:rPr>
        <w:t xml:space="preserve">: работа с элементами текста, работа с энциклопедическим материалом, изготовление книг-самоделок, групповые творческие работы («Сказочные домики», «В гостях у сказки» и т. д.). </w:t>
      </w:r>
    </w:p>
    <w:p w:rsidR="00CE6D26" w:rsidRPr="00C454D3" w:rsidRDefault="00CE6D26" w:rsidP="000065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5D5" w:rsidRPr="00C454D3" w:rsidRDefault="00A205D5" w:rsidP="00A03212">
      <w:pPr>
        <w:pStyle w:val="a4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</w:t>
      </w:r>
    </w:p>
    <w:p w:rsidR="00790CA8" w:rsidRPr="00C454D3" w:rsidRDefault="00A205D5" w:rsidP="00A0321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считаю – повышение качества знаний, стремление к</w:t>
      </w:r>
    </w:p>
    <w:p w:rsidR="00A205D5" w:rsidRPr="00C454D3" w:rsidRDefault="00A205D5" w:rsidP="00A0321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="00A03212"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1340"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40" w:rsidRPr="00C454D3">
        <w:rPr>
          <w:rFonts w:ascii="Times New Roman" w:hAnsi="Times New Roman" w:cs="Times New Roman"/>
          <w:color w:val="000000"/>
          <w:sz w:val="24"/>
          <w:szCs w:val="24"/>
        </w:rPr>
        <w:t>умение применять приемы анализа, синтеза, уметь делать выводы, рассуждать.</w:t>
      </w:r>
    </w:p>
    <w:p w:rsidR="00CE6D26" w:rsidRDefault="00CE6D26" w:rsidP="0000658E">
      <w:pPr>
        <w:shd w:val="clear" w:color="auto" w:fill="FFFFFF"/>
        <w:spacing w:after="0" w:line="315" w:lineRule="atLeast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165" w:rsidRPr="00C454D3" w:rsidRDefault="00790CA8" w:rsidP="0000658E">
      <w:pPr>
        <w:shd w:val="clear" w:color="auto" w:fill="FFFFFF"/>
        <w:spacing w:after="0" w:line="315" w:lineRule="atLeast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</w:t>
      </w:r>
    </w:p>
    <w:p w:rsidR="0003111C" w:rsidRDefault="00B15BD6" w:rsidP="00C84274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eastAsia="Times New Roman" w:hAnsi="Times New Roman" w:cs="Times New Roman"/>
          <w:sz w:val="24"/>
          <w:szCs w:val="24"/>
        </w:rPr>
        <w:t>Применение нового подхода к организации урока литературного чтения с использованием технологии продуктивного чтения способствует более эффективному развитию устной речи школьников, повышает качество работы по совершенствованию правильности, беглости, сознательности чтения, стимулирует интерес учащихся к уроку литературного чтения</w:t>
      </w:r>
      <w:r w:rsidR="00C842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11C" w:rsidRDefault="0003111C" w:rsidP="00C454D3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D26" w:rsidRDefault="00CE6D26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EB" w:rsidRPr="00C454D3" w:rsidRDefault="008A16EB" w:rsidP="009B3511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D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A16EB" w:rsidRPr="00C454D3" w:rsidRDefault="008A16EB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1. </w:t>
      </w:r>
      <w:r w:rsidRPr="00C454D3">
        <w:rPr>
          <w:rFonts w:ascii="Times New Roman" w:eastAsia="Times New Roman" w:hAnsi="Times New Roman" w:cs="Times New Roman"/>
          <w:sz w:val="24"/>
          <w:szCs w:val="24"/>
        </w:rPr>
        <w:t>Алексеевская А.Т. статья: Формирование читательских интересов младших школьников. - М., 2008. с. 18</w:t>
      </w:r>
    </w:p>
    <w:p w:rsidR="008A16EB" w:rsidRPr="00C454D3" w:rsidRDefault="008A16EB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лактионова Т.Г.</w:t>
      </w:r>
      <w:r w:rsidR="00CE6D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успешному чтению .Рекомендации учителю</w:t>
      </w:r>
      <w:r w:rsidR="00F1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М.,2011.</w:t>
      </w:r>
    </w:p>
    <w:p w:rsidR="008A16EB" w:rsidRPr="00C454D3" w:rsidRDefault="008A16EB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D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45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нина М.А.</w:t>
      </w:r>
      <w:r w:rsidR="00CE6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4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будить у младшего школьника интерес к чтению? // Начальная школа. - 2007. - № 8. - С. 35-43.</w:t>
      </w:r>
    </w:p>
    <w:p w:rsidR="003A64BA" w:rsidRPr="00F147B0" w:rsidRDefault="00F147B0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6EB" w:rsidRPr="00C454D3">
        <w:rPr>
          <w:rFonts w:ascii="Times New Roman" w:hAnsi="Times New Roman" w:cs="Times New Roman"/>
          <w:sz w:val="24"/>
          <w:szCs w:val="24"/>
        </w:rPr>
        <w:t>.</w:t>
      </w:r>
      <w:r w:rsidR="008A16EB" w:rsidRPr="00C454D3">
        <w:rPr>
          <w:rFonts w:ascii="Times New Roman" w:eastAsia="Times New Roman" w:hAnsi="Times New Roman" w:cs="Times New Roman"/>
          <w:sz w:val="24"/>
          <w:szCs w:val="24"/>
        </w:rPr>
        <w:t>Светловская Н.Н.</w:t>
      </w:r>
      <w:r w:rsidR="00CE6D26">
        <w:rPr>
          <w:rFonts w:ascii="Times New Roman" w:eastAsia="Times New Roman" w:hAnsi="Times New Roman" w:cs="Times New Roman"/>
          <w:sz w:val="24"/>
          <w:szCs w:val="24"/>
        </w:rPr>
        <w:t>_</w:t>
      </w:r>
      <w:r w:rsidR="008A16EB" w:rsidRPr="00C454D3">
        <w:rPr>
          <w:rFonts w:ascii="Times New Roman" w:eastAsia="Times New Roman" w:hAnsi="Times New Roman" w:cs="Times New Roman"/>
          <w:sz w:val="24"/>
          <w:szCs w:val="24"/>
        </w:rPr>
        <w:t xml:space="preserve"> Обучение чтению и законы формирования читателя. // Начальная школа. - 2003. - № 1. - С. 11-18.</w:t>
      </w:r>
      <w:r w:rsidR="003A64BA" w:rsidRPr="00C4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79" w:rsidRPr="00C454D3" w:rsidRDefault="00F147B0" w:rsidP="00C454D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679" w:rsidRPr="00C454D3">
        <w:rPr>
          <w:rFonts w:ascii="Times New Roman" w:hAnsi="Times New Roman" w:cs="Times New Roman"/>
          <w:sz w:val="24"/>
          <w:szCs w:val="24"/>
        </w:rPr>
        <w:t xml:space="preserve">. </w:t>
      </w:r>
      <w:r w:rsidR="005B1679" w:rsidRPr="00C454D3">
        <w:rPr>
          <w:rFonts w:ascii="Times New Roman" w:eastAsia="Times New Roman" w:hAnsi="Times New Roman" w:cs="Times New Roman"/>
          <w:sz w:val="24"/>
          <w:szCs w:val="24"/>
        </w:rPr>
        <w:t xml:space="preserve">Эльконин Д.Б. Как учить детей читать. //Избранные психологические труды. М., 1995. </w:t>
      </w:r>
    </w:p>
    <w:p w:rsidR="005B1679" w:rsidRPr="00C454D3" w:rsidRDefault="005B1679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>8. Светловская Н.Н. О литературном произведении и проблемах, связанных с его осмыслением при обучении младших школьников чтению. // Начальная школа. 2013. №4.</w:t>
      </w:r>
    </w:p>
    <w:p w:rsidR="005B1679" w:rsidRPr="00C454D3" w:rsidRDefault="005B1679" w:rsidP="00C45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54D3">
        <w:rPr>
          <w:rFonts w:ascii="Times New Roman" w:hAnsi="Times New Roman" w:cs="Times New Roman"/>
          <w:sz w:val="24"/>
          <w:szCs w:val="24"/>
        </w:rPr>
        <w:t xml:space="preserve">9. Асмолов А.Г. Как проектировать универсальные учебные действия в начальной школе. М, Просвещение, 2012 год </w:t>
      </w:r>
    </w:p>
    <w:p w:rsidR="003A64BA" w:rsidRPr="00C454D3" w:rsidRDefault="003A64BA" w:rsidP="00C4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4BA" w:rsidRPr="009B3511" w:rsidRDefault="003A64BA" w:rsidP="00662EAA">
      <w:pPr>
        <w:pStyle w:val="a4"/>
        <w:ind w:left="2832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B3511">
        <w:rPr>
          <w:rFonts w:ascii="Times New Roman" w:hAnsi="Times New Roman" w:cs="Times New Roman"/>
          <w:b/>
          <w:iCs/>
          <w:sz w:val="24"/>
          <w:szCs w:val="24"/>
        </w:rPr>
        <w:t>Интернет-ресурсы</w:t>
      </w:r>
    </w:p>
    <w:p w:rsidR="003A64BA" w:rsidRPr="00C454D3" w:rsidRDefault="003A64BA" w:rsidP="00C454D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7B0" w:rsidRDefault="00CE6D26" w:rsidP="00F147B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147B0" w:rsidRPr="00E501E5">
          <w:rPr>
            <w:rStyle w:val="ad"/>
            <w:rFonts w:ascii="Times New Roman" w:hAnsi="Times New Roman" w:cs="Times New Roman"/>
            <w:sz w:val="24"/>
            <w:szCs w:val="24"/>
          </w:rPr>
          <w:t>https://studfiles.net/preview/5949665/</w:t>
        </w:r>
      </w:hyperlink>
    </w:p>
    <w:p w:rsidR="00F147B0" w:rsidRDefault="00CE6D26" w:rsidP="00F147B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147B0" w:rsidRPr="00E501E5">
          <w:rPr>
            <w:rStyle w:val="ad"/>
            <w:rFonts w:ascii="Times New Roman" w:hAnsi="Times New Roman" w:cs="Times New Roman"/>
            <w:sz w:val="24"/>
            <w:szCs w:val="24"/>
          </w:rPr>
          <w:t>http://magicspeedreading.com/k/key_skorochtenie__dlia_shkolnikov.html</w:t>
        </w:r>
      </w:hyperlink>
    </w:p>
    <w:p w:rsidR="008B34B2" w:rsidRPr="00CE6D26" w:rsidRDefault="00CE6D26" w:rsidP="00732F9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7B0" w:rsidRPr="00CE6D26">
          <w:rPr>
            <w:rStyle w:val="ad"/>
            <w:rFonts w:ascii="Times New Roman" w:hAnsi="Times New Roman" w:cs="Times New Roman"/>
            <w:sz w:val="24"/>
            <w:szCs w:val="24"/>
          </w:rPr>
          <w:t>http://present5.com/zritelnye-diktanty-po-metodike-fedorenko-palchenko-ya/</w:t>
        </w:r>
      </w:hyperlink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B2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511" w:rsidRDefault="009B3511" w:rsidP="008B34B2">
      <w:pPr>
        <w:pStyle w:val="a6"/>
        <w:spacing w:before="0" w:beforeAutospacing="0" w:after="0" w:afterAutospacing="0"/>
        <w:ind w:left="7080" w:firstLine="708"/>
        <w:rPr>
          <w:rFonts w:eastAsiaTheme="minorHAnsi"/>
          <w:b/>
          <w:lang w:eastAsia="en-US"/>
        </w:rPr>
      </w:pPr>
    </w:p>
    <w:p w:rsidR="009B3511" w:rsidRDefault="009B3511" w:rsidP="008B34B2">
      <w:pPr>
        <w:pStyle w:val="a6"/>
        <w:spacing w:before="0" w:beforeAutospacing="0" w:after="0" w:afterAutospacing="0"/>
        <w:ind w:left="7080" w:firstLine="708"/>
        <w:rPr>
          <w:rFonts w:eastAsiaTheme="minorHAnsi"/>
          <w:b/>
          <w:lang w:eastAsia="en-US"/>
        </w:rPr>
      </w:pPr>
    </w:p>
    <w:p w:rsidR="009B3511" w:rsidRDefault="009B3511" w:rsidP="008B34B2">
      <w:pPr>
        <w:pStyle w:val="a6"/>
        <w:spacing w:before="0" w:beforeAutospacing="0" w:after="0" w:afterAutospacing="0"/>
        <w:ind w:left="7080" w:firstLine="708"/>
        <w:rPr>
          <w:rFonts w:eastAsiaTheme="minorHAnsi"/>
          <w:b/>
          <w:lang w:eastAsia="en-US"/>
        </w:rPr>
      </w:pPr>
    </w:p>
    <w:p w:rsidR="008B34B2" w:rsidRPr="00C454D3" w:rsidRDefault="008B34B2" w:rsidP="00C45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34B2" w:rsidRPr="00C454D3" w:rsidSect="0081048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2C" w:rsidRDefault="00051B2C" w:rsidP="00AD5968">
      <w:pPr>
        <w:spacing w:after="0" w:line="240" w:lineRule="auto"/>
      </w:pPr>
      <w:r>
        <w:separator/>
      </w:r>
    </w:p>
  </w:endnote>
  <w:endnote w:type="continuationSeparator" w:id="0">
    <w:p w:rsidR="00051B2C" w:rsidRDefault="00051B2C" w:rsidP="00AD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469"/>
      <w:docPartObj>
        <w:docPartGallery w:val="Page Numbers (Bottom of Page)"/>
        <w:docPartUnique/>
      </w:docPartObj>
    </w:sdtPr>
    <w:sdtEndPr/>
    <w:sdtContent>
      <w:p w:rsidR="006F14C6" w:rsidRDefault="00CE6D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4C6" w:rsidRDefault="006F1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2C" w:rsidRDefault="00051B2C" w:rsidP="00AD5968">
      <w:pPr>
        <w:spacing w:after="0" w:line="240" w:lineRule="auto"/>
      </w:pPr>
      <w:r>
        <w:separator/>
      </w:r>
    </w:p>
  </w:footnote>
  <w:footnote w:type="continuationSeparator" w:id="0">
    <w:p w:rsidR="00051B2C" w:rsidRDefault="00051B2C" w:rsidP="00AD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15D"/>
    <w:multiLevelType w:val="multilevel"/>
    <w:tmpl w:val="E65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A5E57"/>
    <w:multiLevelType w:val="hybridMultilevel"/>
    <w:tmpl w:val="E1563B82"/>
    <w:lvl w:ilvl="0" w:tplc="3D44B9E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C068B"/>
    <w:multiLevelType w:val="multilevel"/>
    <w:tmpl w:val="4BA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42E6C"/>
    <w:multiLevelType w:val="multilevel"/>
    <w:tmpl w:val="5D10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C1F61"/>
    <w:multiLevelType w:val="multilevel"/>
    <w:tmpl w:val="5F24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44699"/>
    <w:multiLevelType w:val="multilevel"/>
    <w:tmpl w:val="D70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64A6D"/>
    <w:multiLevelType w:val="multilevel"/>
    <w:tmpl w:val="088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B76F4"/>
    <w:multiLevelType w:val="multilevel"/>
    <w:tmpl w:val="8E1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37316"/>
    <w:multiLevelType w:val="multilevel"/>
    <w:tmpl w:val="E66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34B0C"/>
    <w:multiLevelType w:val="hybridMultilevel"/>
    <w:tmpl w:val="83EC542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4CE373C6"/>
    <w:multiLevelType w:val="hybridMultilevel"/>
    <w:tmpl w:val="7DDA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84CC8"/>
    <w:multiLevelType w:val="hybridMultilevel"/>
    <w:tmpl w:val="3876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F4CB6"/>
    <w:multiLevelType w:val="hybridMultilevel"/>
    <w:tmpl w:val="F56E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51B5"/>
    <w:multiLevelType w:val="multilevel"/>
    <w:tmpl w:val="AE1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82B88"/>
    <w:multiLevelType w:val="multilevel"/>
    <w:tmpl w:val="853CD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C03FA"/>
    <w:multiLevelType w:val="multilevel"/>
    <w:tmpl w:val="594E64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80"/>
    <w:rsid w:val="00001E5C"/>
    <w:rsid w:val="0000658E"/>
    <w:rsid w:val="0003111C"/>
    <w:rsid w:val="000414FB"/>
    <w:rsid w:val="00051B2C"/>
    <w:rsid w:val="000630F3"/>
    <w:rsid w:val="001062FF"/>
    <w:rsid w:val="00106429"/>
    <w:rsid w:val="00172A26"/>
    <w:rsid w:val="00190412"/>
    <w:rsid w:val="001D3F57"/>
    <w:rsid w:val="001F763D"/>
    <w:rsid w:val="00210A20"/>
    <w:rsid w:val="00272230"/>
    <w:rsid w:val="002860B7"/>
    <w:rsid w:val="00294E9A"/>
    <w:rsid w:val="00313737"/>
    <w:rsid w:val="00315BE7"/>
    <w:rsid w:val="0032475F"/>
    <w:rsid w:val="00371534"/>
    <w:rsid w:val="00374F97"/>
    <w:rsid w:val="003A64BA"/>
    <w:rsid w:val="003C19E6"/>
    <w:rsid w:val="003C52D6"/>
    <w:rsid w:val="0044008E"/>
    <w:rsid w:val="004F2BF2"/>
    <w:rsid w:val="00505165"/>
    <w:rsid w:val="00572D63"/>
    <w:rsid w:val="00580137"/>
    <w:rsid w:val="005A1F7F"/>
    <w:rsid w:val="005B1679"/>
    <w:rsid w:val="0062060F"/>
    <w:rsid w:val="00627E04"/>
    <w:rsid w:val="00662EAA"/>
    <w:rsid w:val="00667D1A"/>
    <w:rsid w:val="00680915"/>
    <w:rsid w:val="00682648"/>
    <w:rsid w:val="006835D0"/>
    <w:rsid w:val="00694ED1"/>
    <w:rsid w:val="006A2DDA"/>
    <w:rsid w:val="006C6191"/>
    <w:rsid w:val="006F14C6"/>
    <w:rsid w:val="00705C01"/>
    <w:rsid w:val="00725311"/>
    <w:rsid w:val="00790CA8"/>
    <w:rsid w:val="00797D67"/>
    <w:rsid w:val="00806581"/>
    <w:rsid w:val="00810480"/>
    <w:rsid w:val="008151CD"/>
    <w:rsid w:val="00837323"/>
    <w:rsid w:val="008541A8"/>
    <w:rsid w:val="00864B89"/>
    <w:rsid w:val="008A16EB"/>
    <w:rsid w:val="008B34B2"/>
    <w:rsid w:val="008E7F89"/>
    <w:rsid w:val="00930502"/>
    <w:rsid w:val="0096187E"/>
    <w:rsid w:val="009B3511"/>
    <w:rsid w:val="009B4C19"/>
    <w:rsid w:val="009B7B7D"/>
    <w:rsid w:val="009D08A5"/>
    <w:rsid w:val="00A03212"/>
    <w:rsid w:val="00A205D5"/>
    <w:rsid w:val="00A47EE4"/>
    <w:rsid w:val="00AB1EE4"/>
    <w:rsid w:val="00AD458D"/>
    <w:rsid w:val="00AD5968"/>
    <w:rsid w:val="00B15BD6"/>
    <w:rsid w:val="00B177B3"/>
    <w:rsid w:val="00B64CE4"/>
    <w:rsid w:val="00C454D3"/>
    <w:rsid w:val="00C6382D"/>
    <w:rsid w:val="00C81340"/>
    <w:rsid w:val="00C84274"/>
    <w:rsid w:val="00CB7A2C"/>
    <w:rsid w:val="00CC189B"/>
    <w:rsid w:val="00CC2F00"/>
    <w:rsid w:val="00CE6D26"/>
    <w:rsid w:val="00D04414"/>
    <w:rsid w:val="00D164E8"/>
    <w:rsid w:val="00D22EAC"/>
    <w:rsid w:val="00D231E0"/>
    <w:rsid w:val="00DB3609"/>
    <w:rsid w:val="00DC3A0E"/>
    <w:rsid w:val="00E10C4C"/>
    <w:rsid w:val="00E91DAA"/>
    <w:rsid w:val="00E92694"/>
    <w:rsid w:val="00EB675F"/>
    <w:rsid w:val="00EF1C22"/>
    <w:rsid w:val="00F147B0"/>
    <w:rsid w:val="00F31628"/>
    <w:rsid w:val="00F56BB6"/>
    <w:rsid w:val="00F6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74183-024E-45F9-9172-8E29D343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480"/>
    <w:pPr>
      <w:ind w:left="720"/>
      <w:contextualSpacing/>
    </w:pPr>
  </w:style>
  <w:style w:type="paragraph" w:styleId="a4">
    <w:name w:val="No Spacing"/>
    <w:uiPriority w:val="1"/>
    <w:qFormat/>
    <w:rsid w:val="00DB3609"/>
    <w:pPr>
      <w:spacing w:after="0" w:line="240" w:lineRule="auto"/>
    </w:pPr>
  </w:style>
  <w:style w:type="character" w:styleId="a5">
    <w:name w:val="Emphasis"/>
    <w:basedOn w:val="a0"/>
    <w:uiPriority w:val="20"/>
    <w:qFormat/>
    <w:rsid w:val="00172A26"/>
    <w:rPr>
      <w:i/>
      <w:iCs/>
    </w:rPr>
  </w:style>
  <w:style w:type="paragraph" w:styleId="a6">
    <w:name w:val="Normal (Web)"/>
    <w:basedOn w:val="a"/>
    <w:uiPriority w:val="99"/>
    <w:rsid w:val="00E9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D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8"/>
  </w:style>
  <w:style w:type="paragraph" w:styleId="a9">
    <w:name w:val="footer"/>
    <w:basedOn w:val="a"/>
    <w:link w:val="aa"/>
    <w:uiPriority w:val="99"/>
    <w:unhideWhenUsed/>
    <w:rsid w:val="00AD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8"/>
  </w:style>
  <w:style w:type="paragraph" w:styleId="ab">
    <w:name w:val="Balloon Text"/>
    <w:basedOn w:val="a"/>
    <w:link w:val="ac"/>
    <w:uiPriority w:val="99"/>
    <w:semiHidden/>
    <w:unhideWhenUsed/>
    <w:rsid w:val="00A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6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A64BA"/>
    <w:rPr>
      <w:color w:val="0000FF" w:themeColor="hyperlink"/>
      <w:u w:val="single"/>
    </w:rPr>
  </w:style>
  <w:style w:type="paragraph" w:customStyle="1" w:styleId="Default">
    <w:name w:val="Default"/>
    <w:rsid w:val="005B1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31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594966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esent5.com/zritelnye-diktanty-po-metodike-fedorenko-palchenko-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cspeedreading.com/k/key_skorochtenie__dlia_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5EF7-09C6-4917-92A0-6FC533E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15-09-14T06:29:00Z</cp:lastPrinted>
  <dcterms:created xsi:type="dcterms:W3CDTF">2020-11-08T08:46:00Z</dcterms:created>
  <dcterms:modified xsi:type="dcterms:W3CDTF">2020-11-08T08:46:00Z</dcterms:modified>
</cp:coreProperties>
</file>